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509A4369" w:rsidR="00486AE1" w:rsidRDefault="005F081F" w:rsidP="0016211D">
      <w:pPr>
        <w:jc w:val="center"/>
      </w:pPr>
      <w:r>
        <w:object w:dxaOrig="17066" w:dyaOrig="9814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1.25pt" o:ole="">
            <v:imagedata r:id="rId8" o:title=""/>
          </v:shape>
          <o:OLEObject Type="Embed" ProgID="Excel.Sheet.12" ShapeID="_x0000_i1025" DrawAspect="Content" ObjectID="_1663495390" r:id="rId9"/>
        </w:object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67/1V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4A2B3931" w14:textId="77777777" w:rsidR="002C569B" w:rsidRDefault="002C569B" w:rsidP="002C569B">
            <w:pPr>
              <w:jc w:val="right"/>
              <w:rPr>
                <w:rFonts w:ascii="Soberana Sans Light" w:hAnsi="Soberana Sans Light"/>
              </w:rPr>
            </w:pPr>
          </w:p>
          <w:p w14:paraId="773DDBFF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1B2DC59E" w14:textId="77777777" w:rsidR="002C569B" w:rsidRDefault="00AA1BC3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60’939,689</w:t>
            </w:r>
            <w:r w:rsidR="002C569B">
              <w:rPr>
                <w:rFonts w:ascii="Soberana Sans Light" w:hAnsi="Soberana Sans Light"/>
              </w:rPr>
              <w:t>.00</w:t>
            </w:r>
          </w:p>
          <w:p w14:paraId="4602FB2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282CB1DE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5B053E2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688EF4D1" w14:textId="02C84199" w:rsidR="005778D4" w:rsidRDefault="005778D4" w:rsidP="0044253C">
      <w:pPr>
        <w:jc w:val="center"/>
        <w:rPr>
          <w:rFonts w:ascii="Soberana Sans Light" w:hAnsi="Soberana Sans Light"/>
        </w:rPr>
      </w:pPr>
    </w:p>
    <w:p w14:paraId="5789384A" w14:textId="77777777" w:rsidR="007A2431" w:rsidRDefault="007A2431" w:rsidP="0044253C">
      <w:pPr>
        <w:jc w:val="center"/>
        <w:rPr>
          <w:rFonts w:ascii="Soberana Sans Light" w:hAnsi="Soberana Sans Light"/>
        </w:rPr>
      </w:pPr>
    </w:p>
    <w:p w14:paraId="3BB94D2C" w14:textId="17C15082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6017E540" w14:textId="6E3A3D20" w:rsidR="00223789" w:rsidRDefault="007A2431" w:rsidP="0044253C">
      <w:pPr>
        <w:jc w:val="center"/>
        <w:rPr>
          <w:rFonts w:ascii="Soberana Sans Light" w:hAnsi="Soberana Sans Light"/>
        </w:rPr>
      </w:pPr>
      <w:r w:rsidRPr="00D54A8A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7476C3AE" wp14:editId="25B80A27">
            <wp:simplePos x="0" y="0"/>
            <wp:positionH relativeFrom="column">
              <wp:posOffset>625475</wp:posOffset>
            </wp:positionH>
            <wp:positionV relativeFrom="paragraph">
              <wp:posOffset>163195</wp:posOffset>
            </wp:positionV>
            <wp:extent cx="7736316" cy="5613808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316" cy="56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5984" w14:textId="23BC64C3"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14:paraId="76C0F032" w14:textId="4B73581A" w:rsidR="005117F4" w:rsidRPr="005117F4" w:rsidRDefault="005117F4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2FAB3" w14:textId="77777777" w:rsidR="00424F98" w:rsidRDefault="00424F98" w:rsidP="00EA5418">
      <w:pPr>
        <w:spacing w:after="0" w:line="240" w:lineRule="auto"/>
      </w:pPr>
      <w:r>
        <w:separator/>
      </w:r>
    </w:p>
  </w:endnote>
  <w:endnote w:type="continuationSeparator" w:id="0">
    <w:p w14:paraId="71ED61E5" w14:textId="77777777" w:rsidR="00424F98" w:rsidRDefault="00424F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5335640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E5A1B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A2431" w:rsidRPr="007A243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3FF2487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E9774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A2431" w:rsidRPr="007A243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2286" w14:textId="77777777" w:rsidR="00424F98" w:rsidRDefault="00424F98" w:rsidP="00EA5418">
      <w:pPr>
        <w:spacing w:after="0" w:line="240" w:lineRule="auto"/>
      </w:pPr>
      <w:r>
        <w:separator/>
      </w:r>
    </w:p>
  </w:footnote>
  <w:footnote w:type="continuationSeparator" w:id="0">
    <w:p w14:paraId="6A9DC8D6" w14:textId="77777777" w:rsidR="00424F98" w:rsidRDefault="00424F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77777777" w:rsidR="00040466" w:rsidRDefault="002A18D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77777777" w:rsidR="00040466" w:rsidRDefault="002A18D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7DE859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331110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33F3"/>
    <w:rsid w:val="0013011C"/>
    <w:rsid w:val="001314B6"/>
    <w:rsid w:val="0016211D"/>
    <w:rsid w:val="0017391D"/>
    <w:rsid w:val="001741F1"/>
    <w:rsid w:val="001B1B72"/>
    <w:rsid w:val="001C63D6"/>
    <w:rsid w:val="001E2637"/>
    <w:rsid w:val="001F540C"/>
    <w:rsid w:val="00223789"/>
    <w:rsid w:val="00266F04"/>
    <w:rsid w:val="002734DE"/>
    <w:rsid w:val="00285D83"/>
    <w:rsid w:val="00286FDF"/>
    <w:rsid w:val="002A18DF"/>
    <w:rsid w:val="002A70B3"/>
    <w:rsid w:val="002C569B"/>
    <w:rsid w:val="002D213C"/>
    <w:rsid w:val="002E16E3"/>
    <w:rsid w:val="003032AA"/>
    <w:rsid w:val="00312A61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4253C"/>
    <w:rsid w:val="00444A5A"/>
    <w:rsid w:val="00464D98"/>
    <w:rsid w:val="00466E00"/>
    <w:rsid w:val="00486AE1"/>
    <w:rsid w:val="004934C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A48AB"/>
    <w:rsid w:val="005B5893"/>
    <w:rsid w:val="005B6DDF"/>
    <w:rsid w:val="005F081F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D0F8D"/>
    <w:rsid w:val="006E2929"/>
    <w:rsid w:val="006E5516"/>
    <w:rsid w:val="006E77DD"/>
    <w:rsid w:val="006E7C26"/>
    <w:rsid w:val="00707582"/>
    <w:rsid w:val="00717235"/>
    <w:rsid w:val="00726150"/>
    <w:rsid w:val="0075341B"/>
    <w:rsid w:val="007645AA"/>
    <w:rsid w:val="00775C0E"/>
    <w:rsid w:val="0079582C"/>
    <w:rsid w:val="00797777"/>
    <w:rsid w:val="007A2431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C57AC"/>
    <w:rsid w:val="00A025C6"/>
    <w:rsid w:val="00A074FC"/>
    <w:rsid w:val="00A24A6E"/>
    <w:rsid w:val="00A56AC9"/>
    <w:rsid w:val="00A64670"/>
    <w:rsid w:val="00A76BF8"/>
    <w:rsid w:val="00A77525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558CC"/>
    <w:rsid w:val="00C57643"/>
    <w:rsid w:val="00C83B0C"/>
    <w:rsid w:val="00C83C18"/>
    <w:rsid w:val="00C8744C"/>
    <w:rsid w:val="00C96CE1"/>
    <w:rsid w:val="00D04A77"/>
    <w:rsid w:val="00D055EC"/>
    <w:rsid w:val="00D338AD"/>
    <w:rsid w:val="00D51261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56B34"/>
    <w:rsid w:val="00EA5418"/>
    <w:rsid w:val="00EC6507"/>
    <w:rsid w:val="00EC7521"/>
    <w:rsid w:val="00EE0977"/>
    <w:rsid w:val="00EE4AF1"/>
    <w:rsid w:val="00F2443B"/>
    <w:rsid w:val="00F71B94"/>
    <w:rsid w:val="00F760CE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275F-8BEE-4D2B-B4D3-F031BE5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99</cp:revision>
  <cp:lastPrinted>2020-07-07T18:18:00Z</cp:lastPrinted>
  <dcterms:created xsi:type="dcterms:W3CDTF">2014-08-29T22:20:00Z</dcterms:created>
  <dcterms:modified xsi:type="dcterms:W3CDTF">2020-10-06T18:16:00Z</dcterms:modified>
</cp:coreProperties>
</file>